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AB8187" w14:textId="492A0E3A" w:rsidR="00AD7E4B" w:rsidRDefault="00A96DA7" w:rsidP="00A96DA7">
      <w:pPr>
        <w:spacing w:after="0"/>
        <w:ind w:left="2880"/>
      </w:pPr>
      <w:r>
        <w:rPr>
          <w:rFonts w:ascii="Arial" w:eastAsia="Arial" w:hAnsi="Arial" w:cs="Arial"/>
          <w:b/>
          <w:sz w:val="32"/>
          <w:szCs w:val="32"/>
        </w:rPr>
        <w:t xml:space="preserve">   </w:t>
      </w:r>
      <w:r w:rsidR="002E2A7A">
        <w:rPr>
          <w:rFonts w:ascii="Arial" w:eastAsia="Arial" w:hAnsi="Arial" w:cs="Arial"/>
          <w:b/>
          <w:sz w:val="32"/>
          <w:szCs w:val="32"/>
        </w:rPr>
        <w:t>Wilton DTC Minutes</w:t>
      </w:r>
    </w:p>
    <w:p w14:paraId="4694F1BB" w14:textId="77080D8F" w:rsidR="009804F1" w:rsidRDefault="00DA0DE1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ecember</w:t>
      </w:r>
      <w:r w:rsidR="00E14984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3</w:t>
      </w:r>
      <w:r w:rsidR="00DE49C3">
        <w:rPr>
          <w:rFonts w:ascii="Arial" w:eastAsia="Arial" w:hAnsi="Arial" w:cs="Arial"/>
          <w:b/>
          <w:sz w:val="32"/>
          <w:szCs w:val="32"/>
        </w:rPr>
        <w:t>, 2019</w:t>
      </w:r>
    </w:p>
    <w:p w14:paraId="5B0A7D08" w14:textId="77777777" w:rsidR="009804F1" w:rsidRPr="009804F1" w:rsidRDefault="009804F1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14:paraId="02BBE49D" w14:textId="38136CC7" w:rsidR="00AD7E4B" w:rsidRPr="00C41134" w:rsidRDefault="009804F1" w:rsidP="00C41134">
      <w:pPr>
        <w:spacing w:after="0"/>
        <w:jc w:val="center"/>
        <w:rPr>
          <w:rFonts w:ascii="Arial" w:hAnsi="Arial" w:cs="Arial"/>
        </w:rPr>
      </w:pPr>
      <w:r w:rsidRPr="009804F1">
        <w:rPr>
          <w:rFonts w:ascii="Arial" w:hAnsi="Arial" w:cs="Arial"/>
        </w:rPr>
        <w:t>Comstock Community Center</w:t>
      </w:r>
    </w:p>
    <w:p w14:paraId="7D3E0777" w14:textId="77777777" w:rsidR="0032652F" w:rsidRPr="00F00EC9" w:rsidRDefault="0032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26201E" w14:textId="0CC64321" w:rsidR="003D009E" w:rsidRPr="002F08FB" w:rsidRDefault="00577578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F00EC9">
        <w:rPr>
          <w:rFonts w:ascii="Arial" w:eastAsia="Arial" w:hAnsi="Arial" w:cs="Arial"/>
          <w:sz w:val="24"/>
          <w:szCs w:val="24"/>
          <w:u w:val="single"/>
        </w:rPr>
        <w:t>Call to Order:</w:t>
      </w:r>
      <w:r w:rsidRPr="00F00EC9">
        <w:rPr>
          <w:rFonts w:ascii="Arial" w:eastAsia="Arial" w:hAnsi="Arial" w:cs="Arial"/>
          <w:sz w:val="24"/>
          <w:szCs w:val="24"/>
        </w:rPr>
        <w:t xml:space="preserve">  7:</w:t>
      </w:r>
      <w:r w:rsidR="00DA0DE1">
        <w:rPr>
          <w:rFonts w:ascii="Arial" w:eastAsia="Arial" w:hAnsi="Arial" w:cs="Arial"/>
          <w:sz w:val="24"/>
          <w:szCs w:val="24"/>
        </w:rPr>
        <w:t>40 p.m.</w:t>
      </w:r>
      <w:r w:rsidRPr="00F00EC9">
        <w:rPr>
          <w:rFonts w:ascii="Arial" w:eastAsia="Arial" w:hAnsi="Arial" w:cs="Arial"/>
          <w:sz w:val="24"/>
          <w:szCs w:val="24"/>
        </w:rPr>
        <w:t xml:space="preserve"> call to order by </w:t>
      </w:r>
      <w:r w:rsidR="003D009E">
        <w:rPr>
          <w:rFonts w:ascii="Arial" w:eastAsia="Arial" w:hAnsi="Arial" w:cs="Arial"/>
          <w:sz w:val="24"/>
          <w:szCs w:val="24"/>
        </w:rPr>
        <w:t>Tom Dubin</w:t>
      </w:r>
      <w:r w:rsidR="003D1A5C">
        <w:rPr>
          <w:rFonts w:ascii="Arial" w:eastAsia="Arial" w:hAnsi="Arial" w:cs="Arial"/>
          <w:sz w:val="24"/>
          <w:szCs w:val="24"/>
        </w:rPr>
        <w:t xml:space="preserve"> </w:t>
      </w:r>
    </w:p>
    <w:p w14:paraId="6126DE15" w14:textId="77777777" w:rsidR="00577578" w:rsidRPr="00577578" w:rsidRDefault="00577578" w:rsidP="006A6138">
      <w:pPr>
        <w:spacing w:after="0"/>
        <w:ind w:right="-450"/>
      </w:pPr>
    </w:p>
    <w:p w14:paraId="2B22C145" w14:textId="77777777" w:rsidR="00AD7E4B" w:rsidRDefault="00C52C47" w:rsidP="006A6138">
      <w:pPr>
        <w:spacing w:after="0"/>
        <w:ind w:right="-450"/>
      </w:pPr>
      <w:r>
        <w:rPr>
          <w:rFonts w:ascii="Arial" w:eastAsia="Arial" w:hAnsi="Arial" w:cs="Arial"/>
          <w:sz w:val="24"/>
          <w:szCs w:val="24"/>
          <w:u w:val="single"/>
        </w:rPr>
        <w:t>Attendance.</w:t>
      </w:r>
    </w:p>
    <w:p w14:paraId="68F87650" w14:textId="098EFC44" w:rsidR="0037417B" w:rsidRDefault="002E2A7A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 w:rsidRPr="00AA6D63">
        <w:rPr>
          <w:rFonts w:ascii="Arial" w:eastAsia="Arial" w:hAnsi="Arial" w:cs="Arial"/>
          <w:sz w:val="24"/>
          <w:szCs w:val="24"/>
          <w:u w:val="single"/>
        </w:rPr>
        <w:t>Members</w:t>
      </w:r>
      <w:r w:rsidR="0008139F">
        <w:rPr>
          <w:rFonts w:ascii="Arial" w:eastAsia="Arial" w:hAnsi="Arial" w:cs="Arial"/>
          <w:sz w:val="24"/>
          <w:szCs w:val="24"/>
          <w:u w:val="single"/>
        </w:rPr>
        <w:t>:</w:t>
      </w:r>
      <w:r w:rsidR="0008139F" w:rsidRPr="00723C68">
        <w:rPr>
          <w:rFonts w:ascii="Arial" w:eastAsia="Arial" w:hAnsi="Arial" w:cs="Arial"/>
          <w:sz w:val="24"/>
          <w:szCs w:val="24"/>
        </w:rPr>
        <w:t xml:space="preserve"> </w:t>
      </w:r>
      <w:r w:rsidR="0037417B">
        <w:rPr>
          <w:rFonts w:ascii="Arial" w:eastAsia="Arial" w:hAnsi="Arial" w:cs="Arial"/>
          <w:sz w:val="24"/>
          <w:szCs w:val="24"/>
        </w:rPr>
        <w:t>Stephen Blinder,</w:t>
      </w:r>
      <w:r w:rsidR="00E14984">
        <w:rPr>
          <w:rFonts w:ascii="Arial" w:eastAsia="Arial" w:hAnsi="Arial" w:cs="Arial"/>
          <w:sz w:val="24"/>
          <w:szCs w:val="24"/>
        </w:rPr>
        <w:t xml:space="preserve"> </w:t>
      </w:r>
      <w:r w:rsidR="0037417B">
        <w:rPr>
          <w:rFonts w:ascii="Arial" w:eastAsia="Arial" w:hAnsi="Arial" w:cs="Arial"/>
          <w:sz w:val="24"/>
          <w:szCs w:val="24"/>
        </w:rPr>
        <w:t xml:space="preserve">Melissa Spohn, </w:t>
      </w:r>
      <w:r w:rsidR="00E14984">
        <w:rPr>
          <w:rFonts w:ascii="Arial" w:eastAsia="Arial" w:hAnsi="Arial" w:cs="Arial"/>
          <w:sz w:val="24"/>
          <w:szCs w:val="24"/>
        </w:rPr>
        <w:t xml:space="preserve">John </w:t>
      </w:r>
      <w:proofErr w:type="spellStart"/>
      <w:r w:rsidR="00E14984">
        <w:rPr>
          <w:rFonts w:ascii="Arial" w:eastAsia="Arial" w:hAnsi="Arial" w:cs="Arial"/>
          <w:sz w:val="24"/>
          <w:szCs w:val="24"/>
        </w:rPr>
        <w:t>Kalamarides</w:t>
      </w:r>
      <w:proofErr w:type="spellEnd"/>
      <w:r w:rsidR="00E14984">
        <w:rPr>
          <w:rFonts w:ascii="Arial" w:eastAsia="Arial" w:hAnsi="Arial" w:cs="Arial"/>
          <w:sz w:val="24"/>
          <w:szCs w:val="24"/>
        </w:rPr>
        <w:t xml:space="preserve">, Jeff Miller, Jim Kapustka, Peter </w:t>
      </w:r>
      <w:proofErr w:type="spellStart"/>
      <w:r w:rsidR="00E14984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E1498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E14984">
        <w:rPr>
          <w:rFonts w:ascii="Arial" w:eastAsia="Arial" w:hAnsi="Arial" w:cs="Arial"/>
          <w:sz w:val="24"/>
          <w:szCs w:val="24"/>
        </w:rPr>
        <w:t>Ceci</w:t>
      </w:r>
      <w:proofErr w:type="spellEnd"/>
      <w:r w:rsidR="00E14984">
        <w:rPr>
          <w:rFonts w:ascii="Arial" w:eastAsia="Arial" w:hAnsi="Arial" w:cs="Arial"/>
          <w:sz w:val="24"/>
          <w:szCs w:val="24"/>
        </w:rPr>
        <w:t xml:space="preserve"> Maher, Leslie Holmes, Lorie Paulson, Alison Mark, Charlie Lewis, </w:t>
      </w:r>
      <w:r w:rsidR="00A81DAB">
        <w:rPr>
          <w:rFonts w:ascii="Arial" w:eastAsia="Arial" w:hAnsi="Arial" w:cs="Arial"/>
          <w:sz w:val="24"/>
          <w:szCs w:val="24"/>
        </w:rPr>
        <w:t xml:space="preserve">Peter </w:t>
      </w:r>
      <w:proofErr w:type="spellStart"/>
      <w:r w:rsidR="0037417B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37417B">
        <w:rPr>
          <w:rFonts w:ascii="Arial" w:eastAsia="Arial" w:hAnsi="Arial" w:cs="Arial"/>
          <w:sz w:val="24"/>
          <w:szCs w:val="24"/>
        </w:rPr>
        <w:t xml:space="preserve">, </w:t>
      </w:r>
      <w:r w:rsidR="002B5AD5">
        <w:rPr>
          <w:rFonts w:ascii="Arial" w:eastAsia="Arial" w:hAnsi="Arial" w:cs="Arial"/>
          <w:sz w:val="24"/>
          <w:szCs w:val="24"/>
        </w:rPr>
        <w:t xml:space="preserve">Jim Kapustka, </w:t>
      </w:r>
      <w:r w:rsidR="006918C5">
        <w:rPr>
          <w:rFonts w:ascii="Arial" w:eastAsia="Arial" w:hAnsi="Arial" w:cs="Arial"/>
          <w:sz w:val="24"/>
          <w:szCs w:val="24"/>
        </w:rPr>
        <w:t>A</w:t>
      </w:r>
      <w:r w:rsidR="002B5AD5">
        <w:rPr>
          <w:rFonts w:ascii="Arial" w:eastAsia="Arial" w:hAnsi="Arial" w:cs="Arial"/>
          <w:sz w:val="24"/>
          <w:szCs w:val="24"/>
        </w:rPr>
        <w:t>l</w:t>
      </w:r>
      <w:r w:rsidR="006918C5">
        <w:rPr>
          <w:rFonts w:ascii="Arial" w:eastAsia="Arial" w:hAnsi="Arial" w:cs="Arial"/>
          <w:sz w:val="24"/>
          <w:szCs w:val="24"/>
        </w:rPr>
        <w:t xml:space="preserve">ison Mark, </w:t>
      </w:r>
      <w:r w:rsidR="003C1EAA">
        <w:rPr>
          <w:rFonts w:ascii="Arial" w:eastAsia="Arial" w:hAnsi="Arial" w:cs="Arial"/>
          <w:sz w:val="24"/>
          <w:szCs w:val="24"/>
        </w:rPr>
        <w:t>Tom Dubin</w:t>
      </w:r>
      <w:r w:rsidR="00C85BC0">
        <w:rPr>
          <w:rFonts w:ascii="Arial" w:eastAsia="Arial" w:hAnsi="Arial" w:cs="Arial"/>
          <w:sz w:val="24"/>
          <w:szCs w:val="24"/>
        </w:rPr>
        <w:t xml:space="preserve">, and Hermon </w:t>
      </w:r>
      <w:proofErr w:type="spellStart"/>
      <w:r w:rsidR="00C85BC0">
        <w:rPr>
          <w:rFonts w:ascii="Arial" w:eastAsia="Arial" w:hAnsi="Arial" w:cs="Arial"/>
          <w:sz w:val="24"/>
          <w:szCs w:val="24"/>
        </w:rPr>
        <w:t>Telyan</w:t>
      </w:r>
      <w:proofErr w:type="spellEnd"/>
    </w:p>
    <w:p w14:paraId="08A0722D" w14:textId="0D93B790" w:rsidR="00441311" w:rsidRPr="00441311" w:rsidRDefault="00877FB8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>Guests:</w:t>
      </w:r>
      <w:r w:rsidR="00B97026" w:rsidRPr="002F08FB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r w:rsidR="00B01F14">
        <w:rPr>
          <w:rFonts w:ascii="Arial" w:eastAsia="Arial" w:hAnsi="Arial" w:cs="Arial"/>
          <w:sz w:val="24"/>
          <w:szCs w:val="24"/>
        </w:rPr>
        <w:t xml:space="preserve">Betty </w:t>
      </w:r>
      <w:proofErr w:type="spellStart"/>
      <w:r w:rsidR="00B01F14">
        <w:rPr>
          <w:rFonts w:ascii="Arial" w:eastAsia="Arial" w:hAnsi="Arial" w:cs="Arial"/>
          <w:sz w:val="24"/>
          <w:szCs w:val="24"/>
        </w:rPr>
        <w:t>Ragognetti</w:t>
      </w:r>
      <w:proofErr w:type="spellEnd"/>
    </w:p>
    <w:p w14:paraId="0E48CB91" w14:textId="77777777" w:rsidR="00F00EC9" w:rsidRDefault="00F00EC9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</w:p>
    <w:p w14:paraId="3D394060" w14:textId="1EC7083E" w:rsidR="008944E8" w:rsidRDefault="008944E8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8944E8">
        <w:rPr>
          <w:rFonts w:ascii="Arial" w:eastAsia="Arial" w:hAnsi="Arial" w:cs="Arial"/>
          <w:sz w:val="24"/>
          <w:szCs w:val="24"/>
          <w:u w:val="single"/>
        </w:rPr>
        <w:t>Minutes</w:t>
      </w:r>
      <w:r>
        <w:rPr>
          <w:rFonts w:ascii="Arial" w:eastAsia="Arial" w:hAnsi="Arial" w:cs="Arial"/>
          <w:sz w:val="24"/>
          <w:szCs w:val="24"/>
        </w:rPr>
        <w:t xml:space="preserve">: Minutes from the </w:t>
      </w:r>
      <w:proofErr w:type="gramStart"/>
      <w:r w:rsidR="00A81DAB">
        <w:rPr>
          <w:rFonts w:ascii="Arial" w:eastAsia="Arial" w:hAnsi="Arial" w:cs="Arial"/>
          <w:sz w:val="24"/>
          <w:szCs w:val="24"/>
        </w:rPr>
        <w:t>August</w:t>
      </w:r>
      <w:r w:rsidR="001D6466"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019 </w:t>
      </w:r>
      <w:r w:rsidR="001D6466">
        <w:rPr>
          <w:rFonts w:ascii="Arial" w:eastAsia="Arial" w:hAnsi="Arial" w:cs="Arial"/>
          <w:sz w:val="24"/>
          <w:szCs w:val="24"/>
        </w:rPr>
        <w:t xml:space="preserve">meeting </w:t>
      </w:r>
      <w:r>
        <w:rPr>
          <w:rFonts w:ascii="Arial" w:eastAsia="Arial" w:hAnsi="Arial" w:cs="Arial"/>
          <w:sz w:val="24"/>
          <w:szCs w:val="24"/>
        </w:rPr>
        <w:t>were unanimously approved</w:t>
      </w:r>
    </w:p>
    <w:p w14:paraId="24992133" w14:textId="34C36781" w:rsidR="00D96596" w:rsidRDefault="00D96596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</w:p>
    <w:p w14:paraId="389ECAB4" w14:textId="63D61DD7" w:rsidR="005315C5" w:rsidRDefault="00B822E1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8349D3">
        <w:rPr>
          <w:rFonts w:ascii="Arial" w:eastAsia="Arial" w:hAnsi="Arial" w:cs="Arial"/>
          <w:sz w:val="24"/>
          <w:szCs w:val="24"/>
          <w:u w:val="single"/>
        </w:rPr>
        <w:t>Chair’s Announcements/Discussions</w:t>
      </w:r>
    </w:p>
    <w:p w14:paraId="62C2DE07" w14:textId="46264634" w:rsidR="00A81DAB" w:rsidRPr="00A96DA7" w:rsidRDefault="005A4283" w:rsidP="00A96DA7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uesday night DTC meeting may be changed to Monday night </w:t>
      </w:r>
      <w:r w:rsidR="00C213CD">
        <w:rPr>
          <w:rFonts w:ascii="Arial" w:eastAsia="Arial" w:hAnsi="Arial" w:cs="Arial"/>
          <w:sz w:val="24"/>
          <w:szCs w:val="24"/>
        </w:rPr>
        <w:t>due to Bd. Of Selectman meeting change to Tuesdays</w:t>
      </w:r>
    </w:p>
    <w:p w14:paraId="63647D3E" w14:textId="0127D182" w:rsidR="00C36AE0" w:rsidRPr="00A81DAB" w:rsidRDefault="00C213CD" w:rsidP="00A81DAB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p shortened to only 54 more registered Wilton Republicans than Democrats and Independents</w:t>
      </w:r>
    </w:p>
    <w:p w14:paraId="140C678F" w14:textId="77777777" w:rsidR="00C213CD" w:rsidRDefault="00C213CD" w:rsidP="00C36AE0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nuary 14 – special House elections in Greenwich</w:t>
      </w:r>
    </w:p>
    <w:p w14:paraId="1E095BA2" w14:textId="25D011F3" w:rsidR="00C213CD" w:rsidRDefault="00C213CD" w:rsidP="00C36AE0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nu</w:t>
      </w:r>
      <w:r w:rsidR="00B01F14">
        <w:rPr>
          <w:rFonts w:ascii="Arial" w:eastAsia="Arial" w:hAnsi="Arial" w:cs="Arial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y 22 – State Democratic Fundraiser</w:t>
      </w:r>
    </w:p>
    <w:p w14:paraId="70A96491" w14:textId="774288D6" w:rsidR="00B01F14" w:rsidRDefault="00B01F14" w:rsidP="00C36AE0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isters Group Coffee for Will – Date TBD</w:t>
      </w:r>
    </w:p>
    <w:p w14:paraId="59ACC759" w14:textId="77777777" w:rsidR="00C213CD" w:rsidRDefault="00C213CD" w:rsidP="001D6466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</w:p>
    <w:p w14:paraId="0A5F6096" w14:textId="1897E0C1" w:rsidR="00452A0B" w:rsidRDefault="00452A0B" w:rsidP="001D6466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Campaign </w:t>
      </w:r>
      <w:r w:rsidR="00C213CD">
        <w:rPr>
          <w:rFonts w:ascii="Arial" w:eastAsia="Arial" w:hAnsi="Arial" w:cs="Arial"/>
          <w:sz w:val="24"/>
          <w:szCs w:val="24"/>
          <w:u w:val="single"/>
        </w:rPr>
        <w:t>Discussion</w:t>
      </w:r>
    </w:p>
    <w:p w14:paraId="15961732" w14:textId="3F9ADD2B" w:rsidR="00B01F14" w:rsidRDefault="00B01F14" w:rsidP="00B01F14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mpaign success with achieving 2 seats on Board of Selectman</w:t>
      </w:r>
    </w:p>
    <w:p w14:paraId="33237DE8" w14:textId="6F50E3FF" w:rsidR="00B01F14" w:rsidRDefault="00B01F14" w:rsidP="00B01F14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ovement still needed to get more registered Dems and Independent to vote in local election</w:t>
      </w:r>
    </w:p>
    <w:p w14:paraId="6B3CCF59" w14:textId="52AF6D9C" w:rsidR="00B01F14" w:rsidRPr="00B01F14" w:rsidRDefault="00B01F14" w:rsidP="00B01F14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ve 29 member of DTC now and are allowed 35 next year</w:t>
      </w:r>
    </w:p>
    <w:p w14:paraId="49A035D0" w14:textId="37DDD013" w:rsidR="001D6466" w:rsidRDefault="00B01F14" w:rsidP="00452A0B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anning for 2020 elections DTC will have new protocol to simplify volunteer sign-up </w:t>
      </w:r>
    </w:p>
    <w:p w14:paraId="538429CA" w14:textId="18607262" w:rsidR="0018122C" w:rsidRDefault="0018122C" w:rsidP="00452A0B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ucus for DTC elections </w:t>
      </w:r>
      <w:proofErr w:type="gramStart"/>
      <w:r>
        <w:rPr>
          <w:rFonts w:ascii="Arial" w:eastAsia="Arial" w:hAnsi="Arial" w:cs="Arial"/>
          <w:sz w:val="24"/>
          <w:szCs w:val="24"/>
        </w:rPr>
        <w:t>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January 7-14</w:t>
      </w:r>
    </w:p>
    <w:p w14:paraId="4710DD69" w14:textId="2F7E683A" w:rsidR="0018122C" w:rsidRDefault="0018122C" w:rsidP="00452A0B">
      <w:pPr>
        <w:pStyle w:val="ListParagraph"/>
        <w:numPr>
          <w:ilvl w:val="0"/>
          <w:numId w:val="12"/>
        </w:numPr>
        <w:spacing w:after="0"/>
        <w:ind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ary is March 3</w:t>
      </w:r>
    </w:p>
    <w:p w14:paraId="6F185DCC" w14:textId="330B6A8B" w:rsidR="008300F3" w:rsidRDefault="00B01F14" w:rsidP="00B01F14">
      <w:pPr>
        <w:spacing w:after="0"/>
        <w:ind w:right="-450"/>
        <w:rPr>
          <w:rFonts w:ascii="Arial" w:eastAsia="Arial" w:hAnsi="Arial" w:cs="Arial"/>
          <w:sz w:val="24"/>
          <w:szCs w:val="24"/>
          <w:u w:val="single"/>
        </w:rPr>
      </w:pPr>
      <w:r w:rsidRPr="00B01F14">
        <w:rPr>
          <w:rFonts w:ascii="Arial" w:eastAsia="Arial" w:hAnsi="Arial" w:cs="Arial"/>
          <w:sz w:val="24"/>
          <w:szCs w:val="24"/>
          <w:u w:val="single"/>
        </w:rPr>
        <w:t>Nominating Committee</w:t>
      </w:r>
    </w:p>
    <w:p w14:paraId="58032518" w14:textId="33705950" w:rsidR="00B01F14" w:rsidRPr="0018122C" w:rsidRDefault="00B01F14" w:rsidP="00B01F14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proofErr w:type="spellStart"/>
      <w:r w:rsidRPr="0018122C">
        <w:rPr>
          <w:rFonts w:ascii="Arial" w:eastAsia="Arial" w:hAnsi="Arial" w:cs="Arial"/>
          <w:sz w:val="24"/>
          <w:szCs w:val="24"/>
        </w:rPr>
        <w:t>Ceci</w:t>
      </w:r>
      <w:proofErr w:type="spellEnd"/>
      <w:r w:rsidRPr="0018122C">
        <w:rPr>
          <w:rFonts w:ascii="Arial" w:eastAsia="Arial" w:hAnsi="Arial" w:cs="Arial"/>
          <w:sz w:val="24"/>
          <w:szCs w:val="24"/>
        </w:rPr>
        <w:t xml:space="preserve"> Maher nominated and approved as </w:t>
      </w:r>
      <w:r w:rsidR="0018122C" w:rsidRPr="0018122C">
        <w:rPr>
          <w:rFonts w:ascii="Arial" w:eastAsia="Arial" w:hAnsi="Arial" w:cs="Arial"/>
          <w:sz w:val="24"/>
          <w:szCs w:val="24"/>
        </w:rPr>
        <w:t>Nominating Committee Chair</w:t>
      </w:r>
    </w:p>
    <w:p w14:paraId="781F2E72" w14:textId="1296A252" w:rsidR="0018122C" w:rsidRPr="0018122C" w:rsidRDefault="0018122C" w:rsidP="00B01F14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18122C">
        <w:rPr>
          <w:rFonts w:ascii="Arial" w:eastAsia="Arial" w:hAnsi="Arial" w:cs="Arial"/>
          <w:sz w:val="24"/>
          <w:szCs w:val="24"/>
        </w:rPr>
        <w:t xml:space="preserve">Betty </w:t>
      </w:r>
      <w:proofErr w:type="spellStart"/>
      <w:r w:rsidRPr="0018122C">
        <w:rPr>
          <w:rFonts w:ascii="Arial" w:eastAsia="Arial" w:hAnsi="Arial" w:cs="Arial"/>
          <w:sz w:val="24"/>
          <w:szCs w:val="24"/>
        </w:rPr>
        <w:t>Ragognetti</w:t>
      </w:r>
      <w:proofErr w:type="spellEnd"/>
      <w:r w:rsidRPr="0018122C">
        <w:rPr>
          <w:rFonts w:ascii="Arial" w:eastAsia="Arial" w:hAnsi="Arial" w:cs="Arial"/>
          <w:sz w:val="24"/>
          <w:szCs w:val="24"/>
        </w:rPr>
        <w:t xml:space="preserve"> nominated and approved as new chair of Social Services</w:t>
      </w:r>
    </w:p>
    <w:p w14:paraId="4551FAFB" w14:textId="77777777" w:rsidR="00A96DA7" w:rsidRPr="0018122C" w:rsidRDefault="00D4658E" w:rsidP="00A96DA7">
      <w:pPr>
        <w:spacing w:after="0"/>
        <w:ind w:left="990" w:right="-450"/>
        <w:rPr>
          <w:rFonts w:ascii="Arial" w:eastAsia="Arial" w:hAnsi="Arial" w:cs="Arial"/>
          <w:sz w:val="24"/>
          <w:szCs w:val="24"/>
        </w:rPr>
      </w:pPr>
      <w:r w:rsidRPr="0018122C">
        <w:rPr>
          <w:rFonts w:ascii="Arial" w:eastAsia="Arial" w:hAnsi="Arial" w:cs="Arial"/>
          <w:sz w:val="24"/>
          <w:szCs w:val="24"/>
        </w:rPr>
        <w:t xml:space="preserve">   </w:t>
      </w:r>
    </w:p>
    <w:p w14:paraId="0E30191E" w14:textId="225F80FB" w:rsidR="00AD7E4B" w:rsidRPr="00A96DA7" w:rsidRDefault="00513763" w:rsidP="00A96DA7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513763">
        <w:rPr>
          <w:rFonts w:ascii="Arial" w:eastAsia="Arial" w:hAnsi="Arial" w:cs="Arial"/>
          <w:sz w:val="24"/>
          <w:szCs w:val="24"/>
          <w:u w:val="single"/>
        </w:rPr>
        <w:t>Adjourn</w:t>
      </w:r>
      <w:r>
        <w:rPr>
          <w:rFonts w:ascii="Arial" w:eastAsia="Arial" w:hAnsi="Arial" w:cs="Arial"/>
          <w:sz w:val="24"/>
          <w:szCs w:val="24"/>
        </w:rPr>
        <w:t xml:space="preserve"> – The meeting was adjourned </w:t>
      </w:r>
      <w:r w:rsidR="006D58B3">
        <w:rPr>
          <w:rFonts w:ascii="Arial" w:eastAsia="Arial" w:hAnsi="Arial" w:cs="Arial"/>
          <w:sz w:val="24"/>
          <w:szCs w:val="24"/>
        </w:rPr>
        <w:t xml:space="preserve">at </w:t>
      </w:r>
      <w:r w:rsidR="00FB5974">
        <w:rPr>
          <w:rFonts w:ascii="Arial" w:eastAsia="Arial" w:hAnsi="Arial" w:cs="Arial"/>
          <w:sz w:val="24"/>
          <w:szCs w:val="24"/>
        </w:rPr>
        <w:t>8:</w:t>
      </w:r>
      <w:r w:rsidR="00D4658E">
        <w:rPr>
          <w:rFonts w:ascii="Arial" w:eastAsia="Arial" w:hAnsi="Arial" w:cs="Arial"/>
          <w:sz w:val="24"/>
          <w:szCs w:val="24"/>
        </w:rPr>
        <w:t xml:space="preserve">45 </w:t>
      </w:r>
      <w:r w:rsidR="00FB5974">
        <w:rPr>
          <w:rFonts w:ascii="Arial" w:eastAsia="Arial" w:hAnsi="Arial" w:cs="Arial"/>
          <w:sz w:val="24"/>
          <w:szCs w:val="24"/>
        </w:rPr>
        <w:t>pm.</w:t>
      </w:r>
    </w:p>
    <w:sectPr w:rsidR="00AD7E4B" w:rsidRPr="00A96DA7" w:rsidSect="006A6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4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5310" w14:textId="77777777" w:rsidR="003B460B" w:rsidRDefault="003B460B" w:rsidP="003E0507">
      <w:pPr>
        <w:spacing w:after="0" w:line="240" w:lineRule="auto"/>
      </w:pPr>
      <w:r>
        <w:separator/>
      </w:r>
    </w:p>
  </w:endnote>
  <w:endnote w:type="continuationSeparator" w:id="0">
    <w:p w14:paraId="05EB7433" w14:textId="77777777" w:rsidR="003B460B" w:rsidRDefault="003B460B" w:rsidP="003E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AD12" w14:textId="77777777" w:rsidR="002B5AD5" w:rsidRDefault="002B5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5FE2" w14:textId="77777777" w:rsidR="002B5AD5" w:rsidRDefault="002B5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5A1A" w14:textId="77777777" w:rsidR="002B5AD5" w:rsidRDefault="002B5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0F2C" w14:textId="77777777" w:rsidR="003B460B" w:rsidRDefault="003B460B" w:rsidP="003E0507">
      <w:pPr>
        <w:spacing w:after="0" w:line="240" w:lineRule="auto"/>
      </w:pPr>
      <w:r>
        <w:separator/>
      </w:r>
    </w:p>
  </w:footnote>
  <w:footnote w:type="continuationSeparator" w:id="0">
    <w:p w14:paraId="04CCEB3D" w14:textId="77777777" w:rsidR="003B460B" w:rsidRDefault="003B460B" w:rsidP="003E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EC44" w14:textId="77777777" w:rsidR="002B5AD5" w:rsidRDefault="002B5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5A2C" w14:textId="77777777" w:rsidR="002B5AD5" w:rsidRDefault="002B5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215A" w14:textId="77777777" w:rsidR="002B5AD5" w:rsidRDefault="002B5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A8"/>
    <w:multiLevelType w:val="hybridMultilevel"/>
    <w:tmpl w:val="D6B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9C"/>
    <w:multiLevelType w:val="hybridMultilevel"/>
    <w:tmpl w:val="B4C0C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08"/>
    <w:multiLevelType w:val="hybridMultilevel"/>
    <w:tmpl w:val="17CE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4602"/>
    <w:multiLevelType w:val="hybridMultilevel"/>
    <w:tmpl w:val="12BCF9B8"/>
    <w:lvl w:ilvl="0" w:tplc="28EC2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2A03"/>
    <w:multiLevelType w:val="multilevel"/>
    <w:tmpl w:val="D750A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F820374"/>
    <w:multiLevelType w:val="hybridMultilevel"/>
    <w:tmpl w:val="6E58AF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CD"/>
    <w:multiLevelType w:val="hybridMultilevel"/>
    <w:tmpl w:val="7D66132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517D4"/>
    <w:multiLevelType w:val="hybridMultilevel"/>
    <w:tmpl w:val="98B4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D2C4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24B74"/>
    <w:multiLevelType w:val="hybridMultilevel"/>
    <w:tmpl w:val="EBE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049FD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55F9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68E"/>
    <w:multiLevelType w:val="hybridMultilevel"/>
    <w:tmpl w:val="F04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B"/>
    <w:rsid w:val="00002F7D"/>
    <w:rsid w:val="00014DE5"/>
    <w:rsid w:val="00021BCB"/>
    <w:rsid w:val="00025679"/>
    <w:rsid w:val="00047D39"/>
    <w:rsid w:val="00051677"/>
    <w:rsid w:val="00065417"/>
    <w:rsid w:val="00065E1B"/>
    <w:rsid w:val="00066D64"/>
    <w:rsid w:val="00072B0B"/>
    <w:rsid w:val="0008139F"/>
    <w:rsid w:val="000A2533"/>
    <w:rsid w:val="000B310D"/>
    <w:rsid w:val="000B5519"/>
    <w:rsid w:val="000E2ADB"/>
    <w:rsid w:val="000E3D91"/>
    <w:rsid w:val="000E7C07"/>
    <w:rsid w:val="000F27D9"/>
    <w:rsid w:val="000F550D"/>
    <w:rsid w:val="001024DB"/>
    <w:rsid w:val="00114B6C"/>
    <w:rsid w:val="00150593"/>
    <w:rsid w:val="0018122C"/>
    <w:rsid w:val="00196AA8"/>
    <w:rsid w:val="001A25EE"/>
    <w:rsid w:val="001B407C"/>
    <w:rsid w:val="001B4AD5"/>
    <w:rsid w:val="001B5271"/>
    <w:rsid w:val="001C2CC3"/>
    <w:rsid w:val="001C3A62"/>
    <w:rsid w:val="001D31F6"/>
    <w:rsid w:val="001D6466"/>
    <w:rsid w:val="001D697E"/>
    <w:rsid w:val="001F0EBF"/>
    <w:rsid w:val="001F5E1E"/>
    <w:rsid w:val="002074B7"/>
    <w:rsid w:val="00217E22"/>
    <w:rsid w:val="002235D3"/>
    <w:rsid w:val="002242A4"/>
    <w:rsid w:val="002265DF"/>
    <w:rsid w:val="0022748C"/>
    <w:rsid w:val="002302B2"/>
    <w:rsid w:val="002429C5"/>
    <w:rsid w:val="002455C2"/>
    <w:rsid w:val="00250D2F"/>
    <w:rsid w:val="002527B1"/>
    <w:rsid w:val="00263771"/>
    <w:rsid w:val="002677F9"/>
    <w:rsid w:val="00267C7F"/>
    <w:rsid w:val="00280777"/>
    <w:rsid w:val="00284559"/>
    <w:rsid w:val="002A4446"/>
    <w:rsid w:val="002A76A5"/>
    <w:rsid w:val="002B5AD5"/>
    <w:rsid w:val="002D18A9"/>
    <w:rsid w:val="002D430E"/>
    <w:rsid w:val="002D5005"/>
    <w:rsid w:val="002E2A7A"/>
    <w:rsid w:val="002E4F20"/>
    <w:rsid w:val="002F08FB"/>
    <w:rsid w:val="003043A0"/>
    <w:rsid w:val="003048E6"/>
    <w:rsid w:val="00307582"/>
    <w:rsid w:val="00322DCC"/>
    <w:rsid w:val="00326184"/>
    <w:rsid w:val="0032652F"/>
    <w:rsid w:val="00327DFC"/>
    <w:rsid w:val="003407B1"/>
    <w:rsid w:val="00343EA7"/>
    <w:rsid w:val="00347355"/>
    <w:rsid w:val="00350AF3"/>
    <w:rsid w:val="00353967"/>
    <w:rsid w:val="003566FF"/>
    <w:rsid w:val="00361C3C"/>
    <w:rsid w:val="00364177"/>
    <w:rsid w:val="0037417B"/>
    <w:rsid w:val="00384261"/>
    <w:rsid w:val="00392686"/>
    <w:rsid w:val="0039305C"/>
    <w:rsid w:val="003A0B14"/>
    <w:rsid w:val="003B460B"/>
    <w:rsid w:val="003C1EAA"/>
    <w:rsid w:val="003D009E"/>
    <w:rsid w:val="003D17BF"/>
    <w:rsid w:val="003D1A5C"/>
    <w:rsid w:val="003D30BD"/>
    <w:rsid w:val="003E0507"/>
    <w:rsid w:val="003F0CFE"/>
    <w:rsid w:val="003F4B4D"/>
    <w:rsid w:val="003F4C28"/>
    <w:rsid w:val="00401D79"/>
    <w:rsid w:val="00406349"/>
    <w:rsid w:val="00412143"/>
    <w:rsid w:val="00434CD1"/>
    <w:rsid w:val="00441311"/>
    <w:rsid w:val="00451409"/>
    <w:rsid w:val="00452A0B"/>
    <w:rsid w:val="00462ECA"/>
    <w:rsid w:val="00474C7A"/>
    <w:rsid w:val="004A5B26"/>
    <w:rsid w:val="004D19FF"/>
    <w:rsid w:val="004D333B"/>
    <w:rsid w:val="004E1C96"/>
    <w:rsid w:val="004E50A6"/>
    <w:rsid w:val="004E5E99"/>
    <w:rsid w:val="004F76F2"/>
    <w:rsid w:val="005029BE"/>
    <w:rsid w:val="00513160"/>
    <w:rsid w:val="00513763"/>
    <w:rsid w:val="005305D1"/>
    <w:rsid w:val="005315C5"/>
    <w:rsid w:val="005442AA"/>
    <w:rsid w:val="00546A03"/>
    <w:rsid w:val="00557520"/>
    <w:rsid w:val="00561164"/>
    <w:rsid w:val="00577578"/>
    <w:rsid w:val="005836BD"/>
    <w:rsid w:val="00592952"/>
    <w:rsid w:val="00593922"/>
    <w:rsid w:val="005A4283"/>
    <w:rsid w:val="005A66AC"/>
    <w:rsid w:val="005B0911"/>
    <w:rsid w:val="005B4AAB"/>
    <w:rsid w:val="005B5495"/>
    <w:rsid w:val="005E72D9"/>
    <w:rsid w:val="006119DE"/>
    <w:rsid w:val="006143AA"/>
    <w:rsid w:val="00614B14"/>
    <w:rsid w:val="00620157"/>
    <w:rsid w:val="0063164C"/>
    <w:rsid w:val="006350CB"/>
    <w:rsid w:val="0066241F"/>
    <w:rsid w:val="00674EBB"/>
    <w:rsid w:val="0067665A"/>
    <w:rsid w:val="006900FD"/>
    <w:rsid w:val="006918C5"/>
    <w:rsid w:val="006A0AFF"/>
    <w:rsid w:val="006A6138"/>
    <w:rsid w:val="006B7B23"/>
    <w:rsid w:val="006D510D"/>
    <w:rsid w:val="006D58B3"/>
    <w:rsid w:val="006E13FA"/>
    <w:rsid w:val="006F1F8E"/>
    <w:rsid w:val="00704560"/>
    <w:rsid w:val="00710244"/>
    <w:rsid w:val="00721182"/>
    <w:rsid w:val="00723C68"/>
    <w:rsid w:val="007252D6"/>
    <w:rsid w:val="00741B50"/>
    <w:rsid w:val="00751D81"/>
    <w:rsid w:val="00774FCB"/>
    <w:rsid w:val="007B5F35"/>
    <w:rsid w:val="007C0340"/>
    <w:rsid w:val="007C52EE"/>
    <w:rsid w:val="007C6F44"/>
    <w:rsid w:val="007F564D"/>
    <w:rsid w:val="007F5F65"/>
    <w:rsid w:val="008058FC"/>
    <w:rsid w:val="0081010A"/>
    <w:rsid w:val="008128A4"/>
    <w:rsid w:val="00815538"/>
    <w:rsid w:val="00816ED7"/>
    <w:rsid w:val="0082769A"/>
    <w:rsid w:val="008300F3"/>
    <w:rsid w:val="008325FB"/>
    <w:rsid w:val="008349D3"/>
    <w:rsid w:val="008427FE"/>
    <w:rsid w:val="00855978"/>
    <w:rsid w:val="008578DC"/>
    <w:rsid w:val="008606FE"/>
    <w:rsid w:val="008715EE"/>
    <w:rsid w:val="00877FB8"/>
    <w:rsid w:val="008944E8"/>
    <w:rsid w:val="00895CD2"/>
    <w:rsid w:val="008A5685"/>
    <w:rsid w:val="008A7914"/>
    <w:rsid w:val="008B559F"/>
    <w:rsid w:val="008C10D4"/>
    <w:rsid w:val="008D68D8"/>
    <w:rsid w:val="008E0C22"/>
    <w:rsid w:val="008E4765"/>
    <w:rsid w:val="008F5C10"/>
    <w:rsid w:val="00901A06"/>
    <w:rsid w:val="00941F23"/>
    <w:rsid w:val="0094784C"/>
    <w:rsid w:val="009804F1"/>
    <w:rsid w:val="0098516E"/>
    <w:rsid w:val="009A3BAB"/>
    <w:rsid w:val="009B0BA6"/>
    <w:rsid w:val="009B36A1"/>
    <w:rsid w:val="009B46F3"/>
    <w:rsid w:val="009C23B5"/>
    <w:rsid w:val="009C65D8"/>
    <w:rsid w:val="00A070C4"/>
    <w:rsid w:val="00A102BA"/>
    <w:rsid w:val="00A14190"/>
    <w:rsid w:val="00A223AF"/>
    <w:rsid w:val="00A357D2"/>
    <w:rsid w:val="00A418F4"/>
    <w:rsid w:val="00A43804"/>
    <w:rsid w:val="00A53014"/>
    <w:rsid w:val="00A54416"/>
    <w:rsid w:val="00A616F5"/>
    <w:rsid w:val="00A81DAB"/>
    <w:rsid w:val="00A91BE4"/>
    <w:rsid w:val="00A96DA7"/>
    <w:rsid w:val="00AA365F"/>
    <w:rsid w:val="00AA44F7"/>
    <w:rsid w:val="00AA6021"/>
    <w:rsid w:val="00AA6D63"/>
    <w:rsid w:val="00AA7E34"/>
    <w:rsid w:val="00AB1EF0"/>
    <w:rsid w:val="00AB48A5"/>
    <w:rsid w:val="00AB6B93"/>
    <w:rsid w:val="00AC797B"/>
    <w:rsid w:val="00AD7E4B"/>
    <w:rsid w:val="00AE3D7E"/>
    <w:rsid w:val="00B01F14"/>
    <w:rsid w:val="00B040A6"/>
    <w:rsid w:val="00B11D0B"/>
    <w:rsid w:val="00B35CB3"/>
    <w:rsid w:val="00B46DD8"/>
    <w:rsid w:val="00B822E1"/>
    <w:rsid w:val="00B97026"/>
    <w:rsid w:val="00BA01C5"/>
    <w:rsid w:val="00BA75AD"/>
    <w:rsid w:val="00BA7E53"/>
    <w:rsid w:val="00BC584A"/>
    <w:rsid w:val="00BD0EDA"/>
    <w:rsid w:val="00BD2259"/>
    <w:rsid w:val="00BF482F"/>
    <w:rsid w:val="00C03E80"/>
    <w:rsid w:val="00C05D66"/>
    <w:rsid w:val="00C119AA"/>
    <w:rsid w:val="00C144C9"/>
    <w:rsid w:val="00C16756"/>
    <w:rsid w:val="00C213CD"/>
    <w:rsid w:val="00C27905"/>
    <w:rsid w:val="00C30359"/>
    <w:rsid w:val="00C36AE0"/>
    <w:rsid w:val="00C41134"/>
    <w:rsid w:val="00C52C47"/>
    <w:rsid w:val="00C630D3"/>
    <w:rsid w:val="00C633C4"/>
    <w:rsid w:val="00C67017"/>
    <w:rsid w:val="00C85BC0"/>
    <w:rsid w:val="00C85D17"/>
    <w:rsid w:val="00CB1E3A"/>
    <w:rsid w:val="00CB2CA2"/>
    <w:rsid w:val="00CB6BEE"/>
    <w:rsid w:val="00CD455D"/>
    <w:rsid w:val="00D16EE4"/>
    <w:rsid w:val="00D16F15"/>
    <w:rsid w:val="00D32F55"/>
    <w:rsid w:val="00D4658E"/>
    <w:rsid w:val="00D51D97"/>
    <w:rsid w:val="00D53759"/>
    <w:rsid w:val="00D54442"/>
    <w:rsid w:val="00D622AA"/>
    <w:rsid w:val="00D649CC"/>
    <w:rsid w:val="00D64B4B"/>
    <w:rsid w:val="00D747BE"/>
    <w:rsid w:val="00D75D3A"/>
    <w:rsid w:val="00D96466"/>
    <w:rsid w:val="00D96596"/>
    <w:rsid w:val="00DA0DE1"/>
    <w:rsid w:val="00DA1248"/>
    <w:rsid w:val="00DA4978"/>
    <w:rsid w:val="00DB1A33"/>
    <w:rsid w:val="00DB4C34"/>
    <w:rsid w:val="00DC33E3"/>
    <w:rsid w:val="00DC4759"/>
    <w:rsid w:val="00DC5E84"/>
    <w:rsid w:val="00DC72FB"/>
    <w:rsid w:val="00DD1F42"/>
    <w:rsid w:val="00DE49C3"/>
    <w:rsid w:val="00DF1AC8"/>
    <w:rsid w:val="00E14984"/>
    <w:rsid w:val="00E342F6"/>
    <w:rsid w:val="00E436E7"/>
    <w:rsid w:val="00E652E5"/>
    <w:rsid w:val="00E71494"/>
    <w:rsid w:val="00E83373"/>
    <w:rsid w:val="00E902CE"/>
    <w:rsid w:val="00E90383"/>
    <w:rsid w:val="00E93B71"/>
    <w:rsid w:val="00E94263"/>
    <w:rsid w:val="00EA2E3F"/>
    <w:rsid w:val="00EA4964"/>
    <w:rsid w:val="00EB0515"/>
    <w:rsid w:val="00EB26AF"/>
    <w:rsid w:val="00ED55E8"/>
    <w:rsid w:val="00F00EC9"/>
    <w:rsid w:val="00F05975"/>
    <w:rsid w:val="00F12AF6"/>
    <w:rsid w:val="00F15ACB"/>
    <w:rsid w:val="00F15EBF"/>
    <w:rsid w:val="00F22C12"/>
    <w:rsid w:val="00F3658F"/>
    <w:rsid w:val="00F42FD2"/>
    <w:rsid w:val="00F4311A"/>
    <w:rsid w:val="00F625E5"/>
    <w:rsid w:val="00F64795"/>
    <w:rsid w:val="00F85A07"/>
    <w:rsid w:val="00FA0DB0"/>
    <w:rsid w:val="00FA223F"/>
    <w:rsid w:val="00FA64A4"/>
    <w:rsid w:val="00FB3CF8"/>
    <w:rsid w:val="00FB5974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D9A13A"/>
  <w15:docId w15:val="{5A8C2C7A-56B8-4A20-9914-874FF71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5D66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F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6119DE"/>
  </w:style>
  <w:style w:type="character" w:styleId="Hyperlink">
    <w:name w:val="Hyperlink"/>
    <w:basedOn w:val="DefaultParagraphFont"/>
    <w:uiPriority w:val="99"/>
    <w:semiHidden/>
    <w:unhideWhenUsed/>
    <w:rsid w:val="003D17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07"/>
  </w:style>
  <w:style w:type="paragraph" w:styleId="Footer">
    <w:name w:val="footer"/>
    <w:basedOn w:val="Normal"/>
    <w:link w:val="FooterChar"/>
    <w:uiPriority w:val="99"/>
    <w:unhideWhenUsed/>
    <w:rsid w:val="003E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B9CE2F-D792-4283-854D-BD7B003E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2</cp:revision>
  <cp:lastPrinted>2019-01-08T22:49:00Z</cp:lastPrinted>
  <dcterms:created xsi:type="dcterms:W3CDTF">2020-01-14T15:09:00Z</dcterms:created>
  <dcterms:modified xsi:type="dcterms:W3CDTF">2020-01-14T15:09:00Z</dcterms:modified>
</cp:coreProperties>
</file>